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Default="006003E9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7A1EE1" wp14:editId="52FF7D32">
            <wp:simplePos x="0" y="0"/>
            <wp:positionH relativeFrom="column">
              <wp:posOffset>3783965</wp:posOffset>
            </wp:positionH>
            <wp:positionV relativeFrom="paragraph">
              <wp:posOffset>6985</wp:posOffset>
            </wp:positionV>
            <wp:extent cx="1599119" cy="1708150"/>
            <wp:effectExtent l="0" t="0" r="127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20" cy="17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7317" w:tblpY="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DE5A02" w:rsidTr="00DE5A02">
        <w:trPr>
          <w:trHeight w:val="1266"/>
        </w:trPr>
        <w:tc>
          <w:tcPr>
            <w:tcW w:w="3828" w:type="dxa"/>
          </w:tcPr>
          <w:p w:rsidR="00DE5A02" w:rsidRPr="00DE5A02" w:rsidRDefault="00DE5A02" w:rsidP="00DE5A02">
            <w:pPr>
              <w:pStyle w:val="a6"/>
              <w:rPr>
                <w:sz w:val="24"/>
                <w:szCs w:val="24"/>
              </w:rPr>
            </w:pPr>
            <w:proofErr w:type="gramStart"/>
            <w:r w:rsidRPr="00DE5A02">
              <w:rPr>
                <w:sz w:val="24"/>
                <w:szCs w:val="24"/>
              </w:rPr>
              <w:t>Утверждаю :</w:t>
            </w:r>
            <w:proofErr w:type="gramEnd"/>
            <w:r w:rsidRPr="00DE5A02">
              <w:rPr>
                <w:sz w:val="24"/>
                <w:szCs w:val="24"/>
              </w:rPr>
              <w:t xml:space="preserve"> </w:t>
            </w:r>
          </w:p>
          <w:p w:rsidR="00DE5A02" w:rsidRPr="00DE5A02" w:rsidRDefault="00DE5A02" w:rsidP="00DE5A02">
            <w:pPr>
              <w:pStyle w:val="a6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заведующий МБДОУ Детский сад  </w:t>
            </w:r>
          </w:p>
          <w:p w:rsidR="00DE5A02" w:rsidRPr="00DE5A02" w:rsidRDefault="006003E9" w:rsidP="00DE5A02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100E50" wp14:editId="5601FBA9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74295</wp:posOffset>
                  </wp:positionV>
                  <wp:extent cx="655320" cy="4089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02" w:rsidRPr="00DE5A02">
              <w:rPr>
                <w:sz w:val="24"/>
                <w:szCs w:val="24"/>
              </w:rPr>
              <w:t>«Теремок №56»</w:t>
            </w:r>
          </w:p>
          <w:p w:rsidR="00DE5A02" w:rsidRDefault="006003E9" w:rsidP="00DE5A02">
            <w:pPr>
              <w:pStyle w:val="a6"/>
            </w:pPr>
            <w:r>
              <w:rPr>
                <w:sz w:val="24"/>
                <w:szCs w:val="24"/>
              </w:rPr>
              <w:t xml:space="preserve"> Анисимова И.В</w:t>
            </w:r>
            <w:r w:rsidR="00DE5A02" w:rsidRPr="00DE5A02">
              <w:rPr>
                <w:sz w:val="24"/>
                <w:szCs w:val="24"/>
              </w:rPr>
              <w:t>___________</w:t>
            </w:r>
          </w:p>
        </w:tc>
      </w:tr>
    </w:tbl>
    <w:p w:rsidR="00DE5A02" w:rsidRDefault="00DE5A02" w:rsidP="00DE5A02">
      <w:pPr>
        <w:pStyle w:val="a6"/>
      </w:pPr>
      <w:r>
        <w:rPr>
          <w:noProof/>
          <w:lang w:eastAsia="ru-RU"/>
        </w:rPr>
        <w:drawing>
          <wp:inline distT="0" distB="0" distL="0" distR="0" wp14:anchorId="19DE1CF3" wp14:editId="79094ED8">
            <wp:extent cx="3343275" cy="1375194"/>
            <wp:effectExtent l="0" t="0" r="0" b="0"/>
            <wp:docPr id="1" name="Рисунок 1" descr="https://pickimage.ru/wp-content/uploads/images/detskie/menu/me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menu/menu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22" cy="13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5A02" w:rsidRPr="00A74722" w:rsidRDefault="00DE5A02" w:rsidP="00DE5A02">
      <w:pPr>
        <w:pStyle w:val="a6"/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560"/>
      </w:tblGrid>
      <w:tr w:rsidR="00B10CBE" w:rsidRPr="00DE5A02" w:rsidTr="00C07506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DE5A02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П</w:t>
            </w:r>
            <w:r w:rsidR="00B10CBE" w:rsidRPr="00DE5A02">
              <w:rPr>
                <w:b/>
                <w:i/>
                <w:sz w:val="24"/>
                <w:szCs w:val="24"/>
              </w:rPr>
              <w:t>онедельник</w:t>
            </w:r>
            <w:r w:rsidRPr="00DE5A02">
              <w:rPr>
                <w:b/>
                <w:i/>
                <w:sz w:val="24"/>
                <w:szCs w:val="24"/>
              </w:rPr>
              <w:t xml:space="preserve"> </w:t>
            </w:r>
            <w:r w:rsidR="00C81D31" w:rsidRPr="00DE5A02">
              <w:rPr>
                <w:b/>
                <w:i/>
                <w:sz w:val="24"/>
                <w:szCs w:val="24"/>
              </w:rPr>
              <w:t xml:space="preserve"> 16.05.22</w:t>
            </w:r>
            <w:r w:rsidRPr="00DE5A0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CB085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Каша 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 г</w:t>
            </w:r>
          </w:p>
        </w:tc>
      </w:tr>
      <w:tr w:rsidR="00B10CBE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0A2ED5" w:rsidP="000A2ED5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35/5</w:t>
            </w:r>
            <w:r w:rsidR="00B10CBE" w:rsidRPr="00DE5A02">
              <w:rPr>
                <w:sz w:val="24"/>
                <w:szCs w:val="24"/>
              </w:rPr>
              <w:t>г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Какао на моло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 200г.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/10г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Макаронные изд.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110г.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tabs>
                <w:tab w:val="left" w:pos="1859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80г.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tabs>
                <w:tab w:val="left" w:pos="1859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0г.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5г.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3B682B" w:rsidP="003B682B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ырники/м</w:t>
            </w:r>
            <w:r w:rsidR="00AC73B9" w:rsidRPr="00DE5A02">
              <w:rPr>
                <w:sz w:val="24"/>
                <w:szCs w:val="24"/>
              </w:rPr>
              <w:t xml:space="preserve">олоко сгущенно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90/30г.</w:t>
            </w: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AC73B9" w:rsidRPr="00DE5A02" w:rsidTr="00C07506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C73B9" w:rsidRPr="00DE5A02" w:rsidTr="00C0750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AC73B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9" w:rsidRPr="00DE5A02" w:rsidRDefault="003D10F3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Чай с печень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3D10F3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/20г</w:t>
            </w:r>
          </w:p>
        </w:tc>
      </w:tr>
    </w:tbl>
    <w:p w:rsidR="00B10CBE" w:rsidRPr="00DE5A02" w:rsidRDefault="00CB085D" w:rsidP="00CB085D">
      <w:pPr>
        <w:spacing w:line="240" w:lineRule="auto"/>
        <w:rPr>
          <w:b/>
          <w:i/>
          <w:sz w:val="24"/>
          <w:szCs w:val="24"/>
        </w:rPr>
      </w:pPr>
      <w:r w:rsidRPr="00DE5A02">
        <w:rPr>
          <w:sz w:val="24"/>
          <w:szCs w:val="24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DE5A0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DE5A02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Вторник</w:t>
            </w:r>
            <w:r w:rsidR="00C81D31" w:rsidRPr="00DE5A02">
              <w:rPr>
                <w:b/>
                <w:i/>
                <w:sz w:val="24"/>
                <w:szCs w:val="24"/>
              </w:rPr>
              <w:t xml:space="preserve">  17.05.22</w:t>
            </w:r>
            <w:r w:rsidR="008867E5" w:rsidRPr="00DE5A0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CB085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Каша 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CB085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0A2ED5" w:rsidP="000A2ED5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35/5</w:t>
            </w:r>
            <w:r w:rsidR="00B10CBE" w:rsidRPr="00DE5A02">
              <w:rPr>
                <w:sz w:val="24"/>
                <w:szCs w:val="24"/>
              </w:rPr>
              <w:t>г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3C3F74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Чай с</w:t>
            </w:r>
            <w:r w:rsidR="003C3F74" w:rsidRPr="00DE5A02">
              <w:rPr>
                <w:sz w:val="24"/>
                <w:szCs w:val="24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 200г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6112" w:rsidRPr="00DE5A0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2572C8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80г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110г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2572C8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2572C8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0г</w:t>
            </w:r>
            <w:r w:rsidR="003C3F74" w:rsidRPr="00DE5A02">
              <w:rPr>
                <w:sz w:val="24"/>
                <w:szCs w:val="24"/>
              </w:rPr>
              <w:t>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 </w:t>
            </w:r>
            <w:r w:rsidR="002572C8" w:rsidRPr="00DE5A02">
              <w:rPr>
                <w:sz w:val="24"/>
                <w:szCs w:val="24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3C3F74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3</w:t>
            </w:r>
            <w:r w:rsidR="00116112" w:rsidRPr="00DE5A02">
              <w:rPr>
                <w:sz w:val="24"/>
                <w:szCs w:val="24"/>
              </w:rPr>
              <w:t>0г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3C3F74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</w:t>
            </w:r>
            <w:r w:rsidR="002572C8" w:rsidRPr="00DE5A02">
              <w:rPr>
                <w:sz w:val="24"/>
                <w:szCs w:val="24"/>
              </w:rPr>
              <w:t>0г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2572C8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2572C8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5г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100г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AC73B9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Булка «Сахарна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90г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AC73B9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Чай п/сладк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6112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116112" w:rsidP="00116112">
            <w:pPr>
              <w:spacing w:after="0"/>
              <w:rPr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DE5A02" w:rsidRDefault="00C81D31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DE5A02" w:rsidRDefault="00C81D31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130г.</w:t>
            </w:r>
          </w:p>
        </w:tc>
      </w:tr>
    </w:tbl>
    <w:p w:rsidR="008D7F2C" w:rsidRPr="00DE5A02" w:rsidRDefault="008D7F2C" w:rsidP="00CB085D">
      <w:pPr>
        <w:spacing w:line="240" w:lineRule="auto"/>
        <w:rPr>
          <w:b/>
          <w:sz w:val="24"/>
          <w:szCs w:val="24"/>
        </w:rPr>
      </w:pPr>
    </w:p>
    <w:p w:rsidR="00AC73B9" w:rsidRPr="00DE5A02" w:rsidRDefault="00AC73B9" w:rsidP="00CB085D">
      <w:pPr>
        <w:spacing w:line="240" w:lineRule="auto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DE5A0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DE5A02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Среда</w:t>
            </w:r>
            <w:r w:rsidR="00C81D31" w:rsidRPr="00DE5A02">
              <w:rPr>
                <w:b/>
                <w:i/>
                <w:sz w:val="24"/>
                <w:szCs w:val="24"/>
              </w:rPr>
              <w:t xml:space="preserve">  18.05.22</w:t>
            </w:r>
            <w:r w:rsidR="000A2ED5" w:rsidRPr="00DE5A0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394D5E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CB085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 г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E05FD0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Батон с маслом</w:t>
            </w:r>
            <w:r w:rsidR="00116112" w:rsidRPr="00DE5A02">
              <w:rPr>
                <w:sz w:val="24"/>
                <w:szCs w:val="24"/>
              </w:rPr>
              <w:t>/сыром</w:t>
            </w:r>
            <w:r w:rsidRPr="00DE5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2572C8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35/5/</w:t>
            </w:r>
            <w:r w:rsidR="00AC73B9" w:rsidRPr="00DE5A02">
              <w:rPr>
                <w:sz w:val="24"/>
                <w:szCs w:val="24"/>
              </w:rPr>
              <w:t>9г.</w:t>
            </w:r>
            <w:r w:rsidR="00B10CBE" w:rsidRPr="00DE5A02">
              <w:rPr>
                <w:sz w:val="24"/>
                <w:szCs w:val="24"/>
              </w:rPr>
              <w:t>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CB085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 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C81D3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2B3D23" w:rsidP="005D1B1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3F3D7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2572C8" w:rsidP="002572C8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Щи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</w:t>
            </w:r>
            <w:r w:rsidR="003C3F74" w:rsidRPr="00DE5A02">
              <w:rPr>
                <w:sz w:val="24"/>
                <w:szCs w:val="24"/>
              </w:rPr>
              <w:t>/10</w:t>
            </w:r>
            <w:r w:rsidRPr="00DE5A02">
              <w:rPr>
                <w:sz w:val="24"/>
                <w:szCs w:val="24"/>
              </w:rPr>
              <w:t>г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AC73B9" w:rsidP="005D1B1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Биточек мя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8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AC73B9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Гречка отварная</w:t>
            </w:r>
            <w:r w:rsidR="00B10CBE" w:rsidRPr="00DE5A02">
              <w:rPr>
                <w:sz w:val="24"/>
                <w:szCs w:val="24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11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3C3F74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3C3F74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3C3F74" w:rsidP="003C3F74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5г.</w:t>
            </w:r>
            <w:r w:rsidR="00116112" w:rsidRPr="00DE5A02">
              <w:rPr>
                <w:sz w:val="24"/>
                <w:szCs w:val="24"/>
              </w:rPr>
              <w:t xml:space="preserve"> 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3C3F74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3C3F74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</w:t>
            </w:r>
            <w:r w:rsidR="00116112" w:rsidRPr="00DE5A02">
              <w:rPr>
                <w:sz w:val="24"/>
                <w:szCs w:val="24"/>
              </w:rPr>
              <w:t>0г.</w:t>
            </w:r>
          </w:p>
        </w:tc>
      </w:tr>
      <w:tr w:rsidR="00B10CBE" w:rsidRPr="00DE5A0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DE5A02">
        <w:trPr>
          <w:trHeight w:val="3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AC73B9" w:rsidP="002E3104">
            <w:pPr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Манник с варень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2572C8" w:rsidP="002572C8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9</w:t>
            </w:r>
            <w:r w:rsidR="00B10CBE" w:rsidRPr="00DE5A02">
              <w:rPr>
                <w:sz w:val="24"/>
                <w:szCs w:val="24"/>
              </w:rPr>
              <w:t>0</w:t>
            </w:r>
            <w:r w:rsidR="00AC73B9" w:rsidRPr="00DE5A02">
              <w:rPr>
                <w:sz w:val="24"/>
                <w:szCs w:val="24"/>
              </w:rPr>
              <w:t>/25</w:t>
            </w:r>
            <w:r w:rsidR="00B10CBE" w:rsidRPr="00DE5A02">
              <w:rPr>
                <w:sz w:val="24"/>
                <w:szCs w:val="24"/>
              </w:rPr>
              <w:t>г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AC73B9" w:rsidP="002572C8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Чай п/сла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C81D3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5D1B1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5D1B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C81D31" w:rsidP="002572C8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Уха/ 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C81D31" w:rsidP="00C81D31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/30г</w:t>
            </w:r>
            <w:r w:rsidR="003C3F74" w:rsidRPr="00DE5A02">
              <w:rPr>
                <w:sz w:val="24"/>
                <w:szCs w:val="24"/>
              </w:rPr>
              <w:t>.</w:t>
            </w:r>
          </w:p>
        </w:tc>
      </w:tr>
      <w:tr w:rsidR="00C81D31" w:rsidRPr="00DE5A02" w:rsidTr="00B10CBE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DE5A02" w:rsidRDefault="00C81D31" w:rsidP="005D1B1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DE5A02" w:rsidRDefault="00C81D31" w:rsidP="005D1B1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DE5A02" w:rsidRDefault="00C81D31" w:rsidP="002572C8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DE5A02" w:rsidRDefault="00C81D31" w:rsidP="005D1B1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394D5E" w:rsidRPr="00DE5A02" w:rsidRDefault="00394D5E" w:rsidP="00CB085D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DE5A0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DE5A02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Четверг</w:t>
            </w:r>
            <w:r w:rsidR="008867E5" w:rsidRPr="00DE5A02">
              <w:rPr>
                <w:b/>
                <w:i/>
                <w:sz w:val="24"/>
                <w:szCs w:val="24"/>
              </w:rPr>
              <w:t xml:space="preserve"> </w:t>
            </w:r>
            <w:r w:rsidR="00C81D31" w:rsidRPr="00DE5A02">
              <w:rPr>
                <w:b/>
                <w:i/>
                <w:sz w:val="24"/>
                <w:szCs w:val="24"/>
              </w:rPr>
              <w:t>19.05.22</w:t>
            </w:r>
            <w:r w:rsidR="008867E5" w:rsidRPr="00DE5A0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B10CBE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Каша  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 г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B10CBE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3C3F74" w:rsidP="003C3F74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35/5</w:t>
            </w:r>
            <w:r w:rsidR="00B10CBE" w:rsidRPr="00DE5A02">
              <w:rPr>
                <w:sz w:val="24"/>
                <w:szCs w:val="24"/>
              </w:rPr>
              <w:t>г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CB085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 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575E08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2572C8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Суп </w:t>
            </w:r>
            <w:r w:rsidR="002572C8" w:rsidRPr="00DE5A02">
              <w:rPr>
                <w:sz w:val="24"/>
                <w:szCs w:val="24"/>
              </w:rPr>
              <w:t>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</w:t>
            </w:r>
          </w:p>
        </w:tc>
      </w:tr>
      <w:tr w:rsidR="00B10CBE" w:rsidRPr="00DE5A02" w:rsidTr="00DE5A02">
        <w:trPr>
          <w:trHeight w:val="2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Зразы из говядины с овощ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3202FB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100г</w:t>
            </w:r>
          </w:p>
        </w:tc>
      </w:tr>
      <w:tr w:rsidR="00B10CBE" w:rsidRPr="00DE5A02" w:rsidTr="00DE5A02">
        <w:trPr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2572C8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2572C8" w:rsidP="003202FB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2572C8" w:rsidP="002572C8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30г 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2572C8" w:rsidP="006A118F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2572C8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5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C81D31" w:rsidP="002572C8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Рис с мясом</w:t>
            </w:r>
            <w:r w:rsidR="00AC73B9" w:rsidRPr="00DE5A02">
              <w:rPr>
                <w:sz w:val="24"/>
                <w:szCs w:val="24"/>
              </w:rPr>
              <w:t xml:space="preserve"> </w:t>
            </w:r>
            <w:r w:rsidR="002572C8" w:rsidRPr="00DE5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AC73B9" w:rsidP="00CB085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  <w:r w:rsidR="00B10CBE" w:rsidRPr="00DE5A02">
              <w:rPr>
                <w:sz w:val="24"/>
                <w:szCs w:val="24"/>
              </w:rPr>
              <w:t>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116112" w:rsidP="00AC73B9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Чай с </w:t>
            </w:r>
            <w:r w:rsidR="00AC73B9" w:rsidRPr="00DE5A02">
              <w:rPr>
                <w:sz w:val="24"/>
                <w:szCs w:val="24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3202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C81D31" w:rsidP="00E32553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Вафли</w:t>
            </w:r>
            <w:r w:rsidR="002572C8" w:rsidRPr="00DE5A02">
              <w:rPr>
                <w:sz w:val="24"/>
                <w:szCs w:val="24"/>
              </w:rPr>
              <w:t xml:space="preserve"> </w:t>
            </w:r>
            <w:r w:rsidR="00B10CBE" w:rsidRPr="00DE5A02">
              <w:rPr>
                <w:sz w:val="24"/>
                <w:szCs w:val="24"/>
              </w:rPr>
              <w:t>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</w:t>
            </w:r>
            <w:r w:rsidR="00C81D31" w:rsidRPr="00DE5A02">
              <w:rPr>
                <w:sz w:val="24"/>
                <w:szCs w:val="24"/>
              </w:rPr>
              <w:t>/20</w:t>
            </w:r>
            <w:r w:rsidRPr="00DE5A02">
              <w:rPr>
                <w:sz w:val="24"/>
                <w:szCs w:val="24"/>
              </w:rPr>
              <w:t>г</w:t>
            </w:r>
          </w:p>
        </w:tc>
      </w:tr>
    </w:tbl>
    <w:p w:rsidR="00CB085D" w:rsidRPr="00DE5A02" w:rsidRDefault="00CB085D" w:rsidP="00CB085D">
      <w:pPr>
        <w:rPr>
          <w:sz w:val="24"/>
          <w:szCs w:val="24"/>
        </w:rPr>
      </w:pPr>
    </w:p>
    <w:p w:rsidR="00AC73B9" w:rsidRPr="00DE5A02" w:rsidRDefault="00AC73B9" w:rsidP="00CB085D">
      <w:pPr>
        <w:rPr>
          <w:sz w:val="24"/>
          <w:szCs w:val="24"/>
        </w:rPr>
      </w:pPr>
    </w:p>
    <w:p w:rsidR="00C356C3" w:rsidRPr="00DE5A02" w:rsidRDefault="00C356C3" w:rsidP="00CB085D">
      <w:pPr>
        <w:rPr>
          <w:sz w:val="24"/>
          <w:szCs w:val="24"/>
        </w:rPr>
      </w:pPr>
    </w:p>
    <w:p w:rsidR="00DE5A02" w:rsidRPr="00DE5A02" w:rsidRDefault="00DE5A02" w:rsidP="00CB085D">
      <w:pPr>
        <w:rPr>
          <w:sz w:val="24"/>
          <w:szCs w:val="24"/>
        </w:rPr>
      </w:pPr>
    </w:p>
    <w:p w:rsidR="00AC73B9" w:rsidRDefault="00AC73B9" w:rsidP="00CB085D">
      <w:pPr>
        <w:rPr>
          <w:sz w:val="24"/>
          <w:szCs w:val="24"/>
        </w:rPr>
      </w:pPr>
    </w:p>
    <w:p w:rsidR="00477719" w:rsidRDefault="00477719" w:rsidP="00CB085D">
      <w:pPr>
        <w:rPr>
          <w:sz w:val="24"/>
          <w:szCs w:val="24"/>
        </w:rPr>
      </w:pPr>
    </w:p>
    <w:p w:rsidR="00477719" w:rsidRPr="00DE5A02" w:rsidRDefault="00477719" w:rsidP="00CB085D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DE5A0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DE5A02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lastRenderedPageBreak/>
              <w:t>Пятница</w:t>
            </w:r>
            <w:r w:rsidR="000A2ED5" w:rsidRPr="00DE5A02">
              <w:rPr>
                <w:b/>
                <w:i/>
                <w:sz w:val="24"/>
                <w:szCs w:val="24"/>
              </w:rPr>
              <w:t xml:space="preserve"> </w:t>
            </w:r>
            <w:r w:rsidR="00C81D31" w:rsidRPr="00DE5A02">
              <w:rPr>
                <w:b/>
                <w:i/>
                <w:sz w:val="24"/>
                <w:szCs w:val="24"/>
              </w:rPr>
              <w:t xml:space="preserve"> 20.05.22</w:t>
            </w:r>
            <w:r w:rsidR="000A2ED5" w:rsidRPr="00DE5A0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6A118F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Каша  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 г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855915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35/5</w:t>
            </w:r>
            <w:r w:rsidR="00B10CBE" w:rsidRPr="00DE5A02">
              <w:rPr>
                <w:sz w:val="24"/>
                <w:szCs w:val="24"/>
              </w:rPr>
              <w:t>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3C3F74" w:rsidP="003202FB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Чай с сахаром</w:t>
            </w:r>
            <w:r w:rsidR="00B10CBE" w:rsidRPr="00DE5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 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3C3F7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116112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Суп «Крестья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1B77B4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AC73B9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116112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</w:t>
            </w:r>
            <w:r w:rsidR="00B10CBE" w:rsidRPr="00DE5A02">
              <w:rPr>
                <w:sz w:val="24"/>
                <w:szCs w:val="24"/>
              </w:rPr>
              <w:t>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AC73B9" w:rsidP="00116112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Бефстроганов из печени</w:t>
            </w:r>
            <w:r w:rsidR="00116112" w:rsidRPr="00DE5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AC73B9" w:rsidP="001B77B4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8</w:t>
            </w:r>
            <w:r w:rsidR="00116112" w:rsidRPr="00DE5A02">
              <w:rPr>
                <w:sz w:val="24"/>
                <w:szCs w:val="24"/>
              </w:rPr>
              <w:t>0</w:t>
            </w:r>
            <w:r w:rsidR="00B10CBE" w:rsidRPr="00DE5A02">
              <w:rPr>
                <w:sz w:val="24"/>
                <w:szCs w:val="24"/>
              </w:rPr>
              <w:t>г.</w:t>
            </w:r>
          </w:p>
        </w:tc>
      </w:tr>
      <w:tr w:rsidR="00AC73B9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3B9" w:rsidRPr="00DE5A02" w:rsidRDefault="00AC73B9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3C3F74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Соус смет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B9" w:rsidRPr="00DE5A02" w:rsidRDefault="00AC73B9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3B682B" w:rsidP="003C3F74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45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116112" w:rsidP="005D1B1D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116112" w:rsidP="00C72C25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1</w:t>
            </w:r>
            <w:r w:rsidR="00C72C25" w:rsidRPr="00DE5A02">
              <w:rPr>
                <w:sz w:val="24"/>
                <w:szCs w:val="24"/>
              </w:rPr>
              <w:t>1</w:t>
            </w:r>
            <w:r w:rsidR="00B10CBE" w:rsidRPr="00DE5A02">
              <w:rPr>
                <w:sz w:val="24"/>
                <w:szCs w:val="24"/>
              </w:rPr>
              <w:t>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DC2D0B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0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9D477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rPr>
                <w:b/>
                <w:sz w:val="24"/>
                <w:szCs w:val="24"/>
              </w:rPr>
            </w:pPr>
            <w:r w:rsidRPr="00DE5A02">
              <w:rPr>
                <w:b/>
                <w:sz w:val="24"/>
                <w:szCs w:val="24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AC73B9" w:rsidP="00DC2D0B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Зефир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AC73B9" w:rsidP="0071254D">
            <w:pPr>
              <w:spacing w:after="0"/>
              <w:jc w:val="center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>20</w:t>
            </w:r>
            <w:r w:rsidR="002572C8" w:rsidRPr="00DE5A02">
              <w:rPr>
                <w:sz w:val="24"/>
                <w:szCs w:val="24"/>
              </w:rPr>
              <w:t>0</w:t>
            </w:r>
            <w:r w:rsidRPr="00DE5A02">
              <w:rPr>
                <w:sz w:val="24"/>
                <w:szCs w:val="24"/>
              </w:rPr>
              <w:t>/20</w:t>
            </w:r>
            <w:r w:rsidR="002572C8" w:rsidRPr="00DE5A02">
              <w:rPr>
                <w:sz w:val="24"/>
                <w:szCs w:val="24"/>
              </w:rPr>
              <w:t>г.</w:t>
            </w:r>
          </w:p>
        </w:tc>
      </w:tr>
      <w:tr w:rsidR="00B10CBE" w:rsidRPr="00DE5A0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DE5A02" w:rsidRDefault="00B10CBE" w:rsidP="0071254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B085D" w:rsidRPr="00DE5A02" w:rsidRDefault="00CB085D" w:rsidP="00CB085D">
      <w:pPr>
        <w:rPr>
          <w:sz w:val="24"/>
          <w:szCs w:val="24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DE5A02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B3D23"/>
    <w:rsid w:val="002C2FD4"/>
    <w:rsid w:val="002C2FE7"/>
    <w:rsid w:val="002E3104"/>
    <w:rsid w:val="003202FB"/>
    <w:rsid w:val="00344781"/>
    <w:rsid w:val="00350FF3"/>
    <w:rsid w:val="00394D5E"/>
    <w:rsid w:val="003B682B"/>
    <w:rsid w:val="003C3F74"/>
    <w:rsid w:val="003D10F3"/>
    <w:rsid w:val="003E1A87"/>
    <w:rsid w:val="003F3D74"/>
    <w:rsid w:val="00416EE4"/>
    <w:rsid w:val="00477719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003E9"/>
    <w:rsid w:val="006133CE"/>
    <w:rsid w:val="00622537"/>
    <w:rsid w:val="00624921"/>
    <w:rsid w:val="00642D65"/>
    <w:rsid w:val="006A118F"/>
    <w:rsid w:val="00727E7B"/>
    <w:rsid w:val="007536C5"/>
    <w:rsid w:val="00756B62"/>
    <w:rsid w:val="00784660"/>
    <w:rsid w:val="007A1AAA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66A20"/>
    <w:rsid w:val="00AA19DA"/>
    <w:rsid w:val="00AC73B9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07506"/>
    <w:rsid w:val="00C356C3"/>
    <w:rsid w:val="00C72C25"/>
    <w:rsid w:val="00C8191B"/>
    <w:rsid w:val="00C81D31"/>
    <w:rsid w:val="00CB085D"/>
    <w:rsid w:val="00CF1D3E"/>
    <w:rsid w:val="00CF331D"/>
    <w:rsid w:val="00D14062"/>
    <w:rsid w:val="00D85F64"/>
    <w:rsid w:val="00DC2D0B"/>
    <w:rsid w:val="00DC3A2E"/>
    <w:rsid w:val="00DE5A02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3313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E5A02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8BB7-506B-4766-802C-22D0E30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6</cp:revision>
  <cp:lastPrinted>2022-05-13T04:14:00Z</cp:lastPrinted>
  <dcterms:created xsi:type="dcterms:W3CDTF">2019-03-14T08:00:00Z</dcterms:created>
  <dcterms:modified xsi:type="dcterms:W3CDTF">2022-05-13T04:19:00Z</dcterms:modified>
</cp:coreProperties>
</file>